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B878D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ce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B878D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l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B878D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B878D4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B878D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grama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B878D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 a 4,5 centí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Default="00B878D4" w:rsidP="00135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m aos mamíferos da ordem dos quirópteros, noturnos com asas formada por patágio, que é sustentado pelos dedos da mão e ligado ao tronco, as pernas traseira e à cauda; andirá, guandira, orelhuda.</w:t>
            </w:r>
          </w:p>
          <w:p w:rsidR="00B878D4" w:rsidRPr="00D50BF9" w:rsidRDefault="00B878D4" w:rsidP="0013595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icam na floresta de alguns reinos; e atacam todos os invasores que se aproximam do seu habitat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135952">
              <w:trPr>
                <w:trHeight w:val="789"/>
              </w:trPr>
              <w:tc>
                <w:tcPr>
                  <w:tcW w:w="4661" w:type="dxa"/>
                </w:tcPr>
                <w:p w:rsidR="00AE7FF8" w:rsidRPr="002872AD" w:rsidRDefault="00B878D4" w:rsidP="00B878D4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 ocidente o morcego está associado à morte, trevas, magia negra e bruxaria. E no riente é felicidade e de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nascimento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B878D4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305" w:type="dxa"/>
                </w:tcPr>
                <w:p w:rsidR="009854B5" w:rsidRPr="009854B5" w:rsidRDefault="00B878D4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B878D4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B878D4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B878D4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B878D4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B878D4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928"/>
    <w:rsid w:val="00103F18"/>
    <w:rsid w:val="00115989"/>
    <w:rsid w:val="00135952"/>
    <w:rsid w:val="001904DD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878D4"/>
    <w:rsid w:val="00BA293F"/>
    <w:rsid w:val="00BC35BE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2DDF-3E31-48FC-B12D-E5F0A8AA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8</cp:revision>
  <cp:lastPrinted>2018-04-12T15:23:00Z</cp:lastPrinted>
  <dcterms:created xsi:type="dcterms:W3CDTF">2018-03-01T02:53:00Z</dcterms:created>
  <dcterms:modified xsi:type="dcterms:W3CDTF">2018-04-24T18:48:00Z</dcterms:modified>
</cp:coreProperties>
</file>